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2541F545" w:rsidR="00ED4E03" w:rsidRPr="003616FF" w:rsidRDefault="00AC0E6B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3E53"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66D5F0C" w:rsidR="00ED4E03" w:rsidRPr="003616FF" w:rsidRDefault="00CF6CD7" w:rsidP="00131C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ta de alteração da </w:t>
            </w:r>
            <w:r w:rsidRPr="002D2721">
              <w:rPr>
                <w:rFonts w:ascii="Arial" w:hAnsi="Arial" w:cs="Arial"/>
                <w:sz w:val="22"/>
                <w:szCs w:val="22"/>
              </w:rPr>
              <w:t>Portaria Normativa CAU/SC</w:t>
            </w:r>
            <w:r w:rsidR="00AA0D84" w:rsidRPr="00AA0D84">
              <w:rPr>
                <w:rFonts w:ascii="Arial" w:hAnsi="Arial" w:cs="Arial"/>
                <w:sz w:val="22"/>
                <w:szCs w:val="22"/>
              </w:rPr>
              <w:t xml:space="preserve"> nº 003/2023 - Verbas Indenizatórias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B9CB6CF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31C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31C60" w:rsidRPr="00131C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="005B4119" w:rsidRPr="00131C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F3E53" w:rsidRPr="00131C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809D009" w14:textId="2C7078D5" w:rsidR="00A62640" w:rsidRDefault="00BF3E53" w:rsidP="00BF3E53">
      <w:pPr>
        <w:jc w:val="both"/>
        <w:rPr>
          <w:rFonts w:ascii="Arial" w:hAnsi="Arial" w:cs="Arial"/>
          <w:sz w:val="22"/>
          <w:szCs w:val="22"/>
        </w:rPr>
      </w:pPr>
      <w:r w:rsidRPr="00BF3E53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71D841B7" w14:textId="3243ADF8" w:rsidR="00BF3E53" w:rsidRDefault="00BF3E53" w:rsidP="00BF3E53">
      <w:pPr>
        <w:jc w:val="both"/>
        <w:rPr>
          <w:rFonts w:ascii="Arial" w:hAnsi="Arial" w:cs="Arial"/>
          <w:sz w:val="22"/>
          <w:szCs w:val="22"/>
        </w:rPr>
      </w:pPr>
    </w:p>
    <w:p w14:paraId="6975D80F" w14:textId="195384A0" w:rsidR="00D166AA" w:rsidRDefault="00D166AA" w:rsidP="00BF3E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compete ao Conselho Diretor </w:t>
      </w:r>
      <w:r w:rsidRPr="00D166AA">
        <w:rPr>
          <w:rFonts w:ascii="Arial" w:hAnsi="Arial" w:cs="Arial"/>
          <w:sz w:val="22"/>
          <w:szCs w:val="22"/>
        </w:rPr>
        <w:t>apreciar e deliberar sobre as diretrizes de elaboração, consolidação e monitoramento dos planos de ação e orçamento e d</w:t>
      </w:r>
      <w:r>
        <w:rPr>
          <w:rFonts w:ascii="Arial" w:hAnsi="Arial" w:cs="Arial"/>
          <w:sz w:val="22"/>
          <w:szCs w:val="22"/>
        </w:rPr>
        <w:t>os planos de trabalho do CAU/SC, conforme o art. 153, inciso XI do Regimento Interno do CAU/SC;</w:t>
      </w:r>
    </w:p>
    <w:p w14:paraId="2ACD6F7B" w14:textId="77777777" w:rsidR="00D166AA" w:rsidRPr="002D2721" w:rsidRDefault="00D166AA" w:rsidP="00BF3E53">
      <w:pPr>
        <w:jc w:val="both"/>
        <w:rPr>
          <w:rFonts w:ascii="Arial" w:hAnsi="Arial" w:cs="Arial"/>
          <w:sz w:val="22"/>
          <w:szCs w:val="22"/>
        </w:rPr>
      </w:pPr>
    </w:p>
    <w:p w14:paraId="147825CA" w14:textId="1DCD810F" w:rsidR="00CF6CD7" w:rsidRDefault="00CF6CD7" w:rsidP="00AA0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ortaria Normativa</w:t>
      </w:r>
      <w:r w:rsidR="00D166AA">
        <w:rPr>
          <w:rFonts w:ascii="Arial" w:hAnsi="Arial" w:cs="Arial"/>
          <w:sz w:val="22"/>
          <w:szCs w:val="22"/>
        </w:rPr>
        <w:t xml:space="preserve"> CAU/SC</w:t>
      </w:r>
      <w:r>
        <w:rPr>
          <w:rFonts w:ascii="Arial" w:hAnsi="Arial" w:cs="Arial"/>
          <w:sz w:val="22"/>
          <w:szCs w:val="22"/>
        </w:rPr>
        <w:t xml:space="preserve"> </w:t>
      </w:r>
      <w:r w:rsidR="00AA0D84" w:rsidRPr="00AA0D84">
        <w:rPr>
          <w:rFonts w:ascii="Arial" w:hAnsi="Arial" w:cs="Arial"/>
          <w:sz w:val="22"/>
          <w:szCs w:val="22"/>
        </w:rPr>
        <w:t>nº 003/2023</w:t>
      </w:r>
      <w:r>
        <w:rPr>
          <w:rFonts w:ascii="Arial" w:hAnsi="Arial" w:cs="Arial"/>
          <w:sz w:val="22"/>
          <w:szCs w:val="22"/>
        </w:rPr>
        <w:t xml:space="preserve">, </w:t>
      </w:r>
      <w:r w:rsidR="003B1EEC" w:rsidRPr="002D2721">
        <w:rPr>
          <w:rFonts w:ascii="Arial" w:hAnsi="Arial" w:cs="Arial"/>
          <w:sz w:val="22"/>
          <w:szCs w:val="22"/>
        </w:rPr>
        <w:t xml:space="preserve">de 20 de </w:t>
      </w:r>
      <w:r w:rsidR="00AA0D84">
        <w:rPr>
          <w:rFonts w:ascii="Arial" w:hAnsi="Arial" w:cs="Arial"/>
          <w:sz w:val="22"/>
          <w:szCs w:val="22"/>
        </w:rPr>
        <w:t>dezembro</w:t>
      </w:r>
      <w:r w:rsidR="003B1EEC" w:rsidRPr="002D2721">
        <w:rPr>
          <w:rFonts w:ascii="Arial" w:hAnsi="Arial" w:cs="Arial"/>
          <w:sz w:val="22"/>
          <w:szCs w:val="22"/>
        </w:rPr>
        <w:t xml:space="preserve"> de 202</w:t>
      </w:r>
      <w:r w:rsidR="00AA0D8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="0057410A">
        <w:rPr>
          <w:rFonts w:ascii="Arial" w:hAnsi="Arial" w:cs="Arial"/>
          <w:sz w:val="22"/>
          <w:szCs w:val="22"/>
        </w:rPr>
        <w:t xml:space="preserve">que </w:t>
      </w:r>
      <w:r w:rsidR="00AA0D84" w:rsidRPr="00AA0D84">
        <w:rPr>
          <w:rFonts w:ascii="Arial" w:hAnsi="Arial" w:cs="Arial"/>
          <w:sz w:val="22"/>
          <w:szCs w:val="22"/>
        </w:rPr>
        <w:t>dispõe sobre as indenizações devidas nos casos de deslocamentos e participações a serviço no Conselho e Arquitetura e Urbanismo de Santa Catarina (CAU/SC), regulamenta os respectivos procedimentos administrativos e financeiros e dá outras providências</w:t>
      </w:r>
      <w:r w:rsidR="00DF1820">
        <w:rPr>
          <w:rFonts w:ascii="Arial" w:hAnsi="Arial" w:cs="Arial"/>
          <w:sz w:val="22"/>
          <w:szCs w:val="22"/>
        </w:rPr>
        <w:t>;</w:t>
      </w:r>
    </w:p>
    <w:p w14:paraId="3E3B640B" w14:textId="0779D9E8" w:rsidR="00DF1820" w:rsidRDefault="00DF1820" w:rsidP="00AA0D84">
      <w:pPr>
        <w:jc w:val="both"/>
        <w:rPr>
          <w:rFonts w:ascii="Arial" w:hAnsi="Arial" w:cs="Arial"/>
          <w:sz w:val="22"/>
          <w:szCs w:val="22"/>
        </w:rPr>
      </w:pPr>
    </w:p>
    <w:p w14:paraId="68A95FF0" w14:textId="5DA7B68A" w:rsidR="00DF1820" w:rsidRDefault="00DF1820" w:rsidP="00AA0D84">
      <w:pPr>
        <w:jc w:val="both"/>
        <w:rPr>
          <w:rFonts w:ascii="Arial" w:hAnsi="Arial" w:cs="Arial"/>
          <w:sz w:val="22"/>
          <w:szCs w:val="22"/>
        </w:rPr>
      </w:pPr>
      <w:r w:rsidRPr="00DF1820">
        <w:rPr>
          <w:rFonts w:ascii="Arial" w:hAnsi="Arial" w:cs="Arial"/>
          <w:sz w:val="22"/>
          <w:szCs w:val="22"/>
        </w:rPr>
        <w:t>Considerando a R</w:t>
      </w:r>
      <w:r w:rsidR="00D166AA">
        <w:rPr>
          <w:rFonts w:ascii="Arial" w:hAnsi="Arial" w:cs="Arial"/>
          <w:sz w:val="22"/>
          <w:szCs w:val="22"/>
        </w:rPr>
        <w:t>esolução</w:t>
      </w:r>
      <w:r w:rsidRPr="00DF1820">
        <w:rPr>
          <w:rFonts w:ascii="Arial" w:hAnsi="Arial" w:cs="Arial"/>
          <w:sz w:val="22"/>
          <w:szCs w:val="22"/>
        </w:rPr>
        <w:t xml:space="preserve"> </w:t>
      </w:r>
      <w:r w:rsidR="00D166AA" w:rsidRPr="00DF1820">
        <w:rPr>
          <w:rFonts w:ascii="Arial" w:hAnsi="Arial" w:cs="Arial"/>
          <w:sz w:val="22"/>
          <w:szCs w:val="22"/>
        </w:rPr>
        <w:t>CAU</w:t>
      </w:r>
      <w:r w:rsidR="00D166AA">
        <w:rPr>
          <w:rFonts w:ascii="Arial" w:hAnsi="Arial" w:cs="Arial"/>
          <w:sz w:val="22"/>
          <w:szCs w:val="22"/>
        </w:rPr>
        <w:t>/</w:t>
      </w:r>
      <w:r w:rsidR="00D166AA" w:rsidRPr="00DF1820">
        <w:rPr>
          <w:rFonts w:ascii="Arial" w:hAnsi="Arial" w:cs="Arial"/>
          <w:sz w:val="22"/>
          <w:szCs w:val="22"/>
        </w:rPr>
        <w:t xml:space="preserve">BR </w:t>
      </w:r>
      <w:r w:rsidR="00D166AA">
        <w:rPr>
          <w:rFonts w:ascii="Arial" w:hAnsi="Arial" w:cs="Arial"/>
          <w:sz w:val="22"/>
          <w:szCs w:val="22"/>
        </w:rPr>
        <w:t>n</w:t>
      </w:r>
      <w:r w:rsidRPr="00DF1820">
        <w:rPr>
          <w:rFonts w:ascii="Arial" w:hAnsi="Arial" w:cs="Arial"/>
          <w:sz w:val="22"/>
          <w:szCs w:val="22"/>
        </w:rPr>
        <w:t>°</w:t>
      </w:r>
      <w:r w:rsidR="00D166AA">
        <w:rPr>
          <w:rFonts w:ascii="Arial" w:hAnsi="Arial" w:cs="Arial"/>
          <w:sz w:val="22"/>
          <w:szCs w:val="22"/>
        </w:rPr>
        <w:t xml:space="preserve"> 238, de 16 de junho de 2023,</w:t>
      </w:r>
      <w:r w:rsidRPr="00DF1820">
        <w:rPr>
          <w:rFonts w:ascii="Arial" w:hAnsi="Arial" w:cs="Arial"/>
          <w:sz w:val="22"/>
          <w:szCs w:val="22"/>
        </w:rPr>
        <w:t xml:space="preserve"> que dispõe sobre as indenizações devidas nos casos de deslocamentos e participações a serviço no Conselho de Arquitetura e Urbanismo do Brasil (CAU/BR) e nos Conselhos de Arquitetura e Urbanismo dos Estados e do Distrito Federal (CAU/UF), e dá outras providências</w:t>
      </w:r>
      <w:r w:rsidR="00131C60">
        <w:rPr>
          <w:rFonts w:ascii="Arial" w:hAnsi="Arial" w:cs="Arial"/>
          <w:sz w:val="22"/>
          <w:szCs w:val="22"/>
        </w:rPr>
        <w:t xml:space="preserve">; </w:t>
      </w:r>
    </w:p>
    <w:p w14:paraId="37052B90" w14:textId="77777777" w:rsidR="003B1EEC" w:rsidRDefault="003B1EEC" w:rsidP="00AA0D84">
      <w:pPr>
        <w:rPr>
          <w:rFonts w:ascii="Arial" w:hAnsi="Arial" w:cs="Arial"/>
          <w:sz w:val="22"/>
          <w:szCs w:val="22"/>
        </w:rPr>
      </w:pPr>
    </w:p>
    <w:p w14:paraId="1B1339CF" w14:textId="4B391B54" w:rsidR="00DF1820" w:rsidRDefault="00CF6CD7" w:rsidP="00CF6CD7">
      <w:pPr>
        <w:jc w:val="both"/>
        <w:rPr>
          <w:rFonts w:ascii="Arial" w:hAnsi="Arial" w:cs="Arial"/>
          <w:sz w:val="22"/>
          <w:szCs w:val="22"/>
        </w:rPr>
      </w:pPr>
      <w:r w:rsidRPr="00BF3E53">
        <w:rPr>
          <w:rFonts w:ascii="Arial" w:hAnsi="Arial" w:cs="Arial"/>
          <w:sz w:val="22"/>
          <w:szCs w:val="22"/>
        </w:rPr>
        <w:t xml:space="preserve">Considerando a </w:t>
      </w:r>
      <w:r w:rsidR="00AA0D84" w:rsidRPr="00BF3E53">
        <w:rPr>
          <w:rFonts w:ascii="Arial" w:hAnsi="Arial" w:cs="Arial"/>
          <w:sz w:val="22"/>
          <w:szCs w:val="22"/>
        </w:rPr>
        <w:t>Deliberação nº 003/2024 – COAF-CAU/SC que aprova a alteração da Portaria Normativa CAU/SC nº 003/2023, de 20 de dezembro de 2023, que passa a vigorar com</w:t>
      </w:r>
      <w:r w:rsidR="00DF1820" w:rsidRPr="00BF3E53">
        <w:rPr>
          <w:rFonts w:ascii="Arial" w:hAnsi="Arial" w:cs="Arial"/>
          <w:sz w:val="22"/>
          <w:szCs w:val="22"/>
        </w:rPr>
        <w:t xml:space="preserve"> novo texto e revoga demais disposições em contrário</w:t>
      </w:r>
      <w:r w:rsidR="00131C60">
        <w:rPr>
          <w:rFonts w:ascii="Arial" w:hAnsi="Arial" w:cs="Arial"/>
          <w:sz w:val="22"/>
          <w:szCs w:val="22"/>
        </w:rPr>
        <w:t xml:space="preserve">; </w:t>
      </w:r>
    </w:p>
    <w:p w14:paraId="73CCDD43" w14:textId="77777777" w:rsidR="00DF1820" w:rsidRDefault="00DF1820" w:rsidP="00CF6CD7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66F982A0" w14:textId="6AF8C879" w:rsidR="00546A66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3E1A38BF" w14:textId="77777777" w:rsidR="00E02DB6" w:rsidRPr="00A365AE" w:rsidRDefault="00E02DB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0EFFD786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- </w:t>
      </w:r>
      <w:r w:rsidR="007308EB" w:rsidRPr="007308EB">
        <w:rPr>
          <w:rFonts w:ascii="Arial" w:hAnsi="Arial" w:cs="Arial"/>
          <w:sz w:val="22"/>
          <w:szCs w:val="22"/>
        </w:rPr>
        <w:t>Aprovar a alteração da Portaria Normativa CAU/SC nº 003/2023, de 20 de dezembro de 2023, que passa a vigorar com os seguintes textos:</w:t>
      </w:r>
    </w:p>
    <w:p w14:paraId="07FBE4E2" w14:textId="77777777" w:rsidR="00E02DB6" w:rsidRDefault="00E02DB6" w:rsidP="006036C3">
      <w:pPr>
        <w:jc w:val="both"/>
        <w:rPr>
          <w:rFonts w:ascii="Arial" w:hAnsi="Arial" w:cs="Arial"/>
          <w:sz w:val="22"/>
          <w:szCs w:val="22"/>
        </w:rPr>
      </w:pPr>
    </w:p>
    <w:p w14:paraId="325C32AD" w14:textId="1610F064" w:rsidR="006E4F6D" w:rsidRDefault="006E4F6D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30648D1" w14:textId="77777777" w:rsidR="007308EB" w:rsidRPr="007308EB" w:rsidRDefault="007308EB" w:rsidP="007308EB">
      <w:pPr>
        <w:ind w:left="1701"/>
        <w:jc w:val="both"/>
        <w:rPr>
          <w:rFonts w:ascii="Arial" w:hAnsi="Arial" w:cs="Arial"/>
          <w:sz w:val="20"/>
          <w:szCs w:val="20"/>
        </w:rPr>
      </w:pPr>
      <w:r w:rsidRPr="007308EB">
        <w:rPr>
          <w:rFonts w:ascii="Arial" w:hAnsi="Arial" w:cs="Arial"/>
          <w:sz w:val="20"/>
          <w:szCs w:val="20"/>
        </w:rPr>
        <w:t>"Art. 1(...)</w:t>
      </w:r>
    </w:p>
    <w:p w14:paraId="5324788E" w14:textId="0F772402" w:rsidR="007308EB" w:rsidRDefault="007308EB" w:rsidP="007308EB">
      <w:pPr>
        <w:ind w:left="1701"/>
        <w:jc w:val="both"/>
        <w:rPr>
          <w:rFonts w:ascii="Arial" w:hAnsi="Arial" w:cs="Arial"/>
          <w:strike/>
          <w:sz w:val="20"/>
          <w:szCs w:val="20"/>
        </w:rPr>
      </w:pPr>
      <w:r w:rsidRPr="002076E6">
        <w:rPr>
          <w:rFonts w:ascii="Arial" w:hAnsi="Arial" w:cs="Arial"/>
          <w:strike/>
          <w:sz w:val="20"/>
          <w:szCs w:val="20"/>
        </w:rPr>
        <w:t>§ 3º Quando houver participação em órgãos de deliberação coletiva de forma remota, poderá ser requerido o pagamento do Auxílio participação remota.</w:t>
      </w:r>
    </w:p>
    <w:p w14:paraId="68AD1EEA" w14:textId="77777777" w:rsidR="00D166AA" w:rsidRPr="002076E6" w:rsidRDefault="00D166AA" w:rsidP="007308EB">
      <w:pPr>
        <w:ind w:left="1701"/>
        <w:jc w:val="both"/>
        <w:rPr>
          <w:rFonts w:ascii="Arial" w:hAnsi="Arial" w:cs="Arial"/>
          <w:strike/>
          <w:sz w:val="20"/>
          <w:szCs w:val="20"/>
        </w:rPr>
      </w:pPr>
    </w:p>
    <w:p w14:paraId="21A32B6D" w14:textId="598C2C29" w:rsidR="006E4F6D" w:rsidRPr="003B1EEC" w:rsidRDefault="007308EB" w:rsidP="007308EB">
      <w:pPr>
        <w:ind w:left="170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308EB">
        <w:rPr>
          <w:rFonts w:ascii="Arial" w:hAnsi="Arial" w:cs="Arial"/>
          <w:sz w:val="20"/>
          <w:szCs w:val="20"/>
        </w:rPr>
        <w:t xml:space="preserve">§ 3º </w:t>
      </w:r>
      <w:r w:rsidRPr="00D166AA">
        <w:rPr>
          <w:rFonts w:ascii="Arial" w:hAnsi="Arial" w:cs="Arial"/>
          <w:i/>
          <w:sz w:val="20"/>
          <w:szCs w:val="20"/>
        </w:rPr>
        <w:t xml:space="preserve">O Auxílio participação remota poderá ser </w:t>
      </w:r>
      <w:proofErr w:type="gramStart"/>
      <w:r w:rsidRPr="00D166AA">
        <w:rPr>
          <w:rFonts w:ascii="Arial" w:hAnsi="Arial" w:cs="Arial"/>
          <w:i/>
          <w:sz w:val="20"/>
          <w:szCs w:val="20"/>
        </w:rPr>
        <w:t>requerido</w:t>
      </w:r>
      <w:proofErr w:type="gramEnd"/>
      <w:r w:rsidRPr="00D166AA">
        <w:rPr>
          <w:rFonts w:ascii="Arial" w:hAnsi="Arial" w:cs="Arial"/>
          <w:i/>
          <w:sz w:val="20"/>
          <w:szCs w:val="20"/>
        </w:rPr>
        <w:t xml:space="preserve"> para qualquer compromisso de interesse do CAU/SC desde que devidamente CONVOCADO</w:t>
      </w:r>
      <w:r w:rsidRPr="007308EB">
        <w:rPr>
          <w:rFonts w:ascii="Arial" w:hAnsi="Arial" w:cs="Arial"/>
          <w:sz w:val="20"/>
          <w:szCs w:val="20"/>
        </w:rPr>
        <w:t>.</w:t>
      </w:r>
      <w:r w:rsidRPr="007308EB">
        <w:t xml:space="preserve"> </w:t>
      </w:r>
      <w:r w:rsidRPr="007308EB">
        <w:rPr>
          <w:rFonts w:ascii="Arial" w:hAnsi="Arial" w:cs="Arial"/>
          <w:sz w:val="20"/>
          <w:szCs w:val="20"/>
        </w:rPr>
        <w:t>(nova redação)</w:t>
      </w:r>
    </w:p>
    <w:p w14:paraId="3DDB3861" w14:textId="1E0EAD98" w:rsidR="006E4F6D" w:rsidRPr="003B1EEC" w:rsidRDefault="006E4F6D" w:rsidP="003269ED">
      <w:pPr>
        <w:ind w:left="170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7361B9B" w14:textId="77777777" w:rsidR="007308EB" w:rsidRPr="007308EB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7308EB">
        <w:rPr>
          <w:rFonts w:ascii="Arial" w:hAnsi="Arial" w:cs="Arial"/>
          <w:sz w:val="20"/>
          <w:szCs w:val="20"/>
        </w:rPr>
        <w:t>Art. 6-A</w:t>
      </w:r>
    </w:p>
    <w:p w14:paraId="6261EF10" w14:textId="30B6C936" w:rsidR="007308EB" w:rsidRPr="003269ED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  <w:r w:rsidRPr="00D166AA">
        <w:rPr>
          <w:rFonts w:ascii="Arial" w:hAnsi="Arial" w:cs="Arial"/>
          <w:i/>
          <w:sz w:val="20"/>
          <w:szCs w:val="20"/>
        </w:rPr>
        <w:t>Referente a Verba de Auxílio Representação, entende-se por “Atividades Externas” aquelas promovidas por outras entidades.</w:t>
      </w:r>
      <w:r w:rsidRPr="007308EB">
        <w:rPr>
          <w:rFonts w:ascii="Arial" w:hAnsi="Arial" w:cs="Arial"/>
          <w:i/>
          <w:sz w:val="20"/>
          <w:szCs w:val="20"/>
        </w:rPr>
        <w:t xml:space="preserve"> </w:t>
      </w:r>
      <w:r w:rsidR="0094219E" w:rsidRPr="00D166AA">
        <w:rPr>
          <w:rFonts w:ascii="Arial" w:hAnsi="Arial" w:cs="Arial"/>
          <w:sz w:val="20"/>
          <w:szCs w:val="20"/>
        </w:rPr>
        <w:t>(inclusão de redação).</w:t>
      </w:r>
    </w:p>
    <w:p w14:paraId="51B0F14E" w14:textId="7186FB41" w:rsidR="007308EB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</w:p>
    <w:p w14:paraId="11DE1B69" w14:textId="77777777" w:rsidR="007308EB" w:rsidRPr="00D166AA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D166AA">
        <w:rPr>
          <w:rFonts w:ascii="Arial" w:hAnsi="Arial" w:cs="Arial"/>
          <w:sz w:val="20"/>
          <w:szCs w:val="20"/>
        </w:rPr>
        <w:t>Art. 6-B</w:t>
      </w:r>
    </w:p>
    <w:p w14:paraId="10CE345C" w14:textId="372F0F41" w:rsidR="007308EB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  <w:r w:rsidRPr="007308EB">
        <w:rPr>
          <w:rFonts w:ascii="Arial" w:hAnsi="Arial" w:cs="Arial"/>
          <w:i/>
          <w:sz w:val="20"/>
          <w:szCs w:val="20"/>
        </w:rPr>
        <w:t>Para fins de definição do Plano de Viagem, quando o deslocamento for rodoviário, será considerado o cenário mais demorado em consulta ao website do GOOGLE MAPS;</w:t>
      </w:r>
      <w:r w:rsidR="0094219E" w:rsidRPr="0094219E">
        <w:rPr>
          <w:rFonts w:ascii="Arial" w:hAnsi="Arial" w:cs="Arial"/>
          <w:i/>
          <w:sz w:val="20"/>
          <w:szCs w:val="20"/>
        </w:rPr>
        <w:t xml:space="preserve"> </w:t>
      </w:r>
      <w:r w:rsidR="0094219E" w:rsidRPr="00D166AA">
        <w:rPr>
          <w:rFonts w:ascii="Arial" w:hAnsi="Arial" w:cs="Arial"/>
          <w:sz w:val="20"/>
          <w:szCs w:val="20"/>
        </w:rPr>
        <w:t>(inclusão de redação).</w:t>
      </w:r>
    </w:p>
    <w:p w14:paraId="1017DA44" w14:textId="77777777" w:rsidR="00E02DB6" w:rsidRPr="007308EB" w:rsidRDefault="00E02DB6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</w:p>
    <w:p w14:paraId="3C79F2C4" w14:textId="066E7E77" w:rsidR="00E02DB6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7308EB">
        <w:rPr>
          <w:rFonts w:ascii="Arial" w:hAnsi="Arial" w:cs="Arial"/>
          <w:i/>
          <w:sz w:val="20"/>
          <w:szCs w:val="20"/>
        </w:rPr>
        <w:lastRenderedPageBreak/>
        <w:t xml:space="preserve">§ 1º Quando o compromisso for no início da tarde e o deslocamento se der pela manhã, será admitindo o acréscimo de </w:t>
      </w:r>
      <w:r w:rsidR="00776245">
        <w:rPr>
          <w:rFonts w:ascii="Arial" w:hAnsi="Arial" w:cs="Arial"/>
          <w:i/>
          <w:sz w:val="20"/>
          <w:szCs w:val="20"/>
        </w:rPr>
        <w:t>0</w:t>
      </w:r>
      <w:r w:rsidRPr="007308EB">
        <w:rPr>
          <w:rFonts w:ascii="Arial" w:hAnsi="Arial" w:cs="Arial"/>
          <w:i/>
          <w:sz w:val="20"/>
          <w:szCs w:val="20"/>
        </w:rPr>
        <w:t xml:space="preserve">1 </w:t>
      </w:r>
      <w:r w:rsidR="00776245">
        <w:rPr>
          <w:rFonts w:ascii="Arial" w:hAnsi="Arial" w:cs="Arial"/>
          <w:i/>
          <w:sz w:val="20"/>
          <w:szCs w:val="20"/>
        </w:rPr>
        <w:t>(</w:t>
      </w:r>
      <w:r w:rsidRPr="007308EB">
        <w:rPr>
          <w:rFonts w:ascii="Arial" w:hAnsi="Arial" w:cs="Arial"/>
          <w:i/>
          <w:sz w:val="20"/>
          <w:szCs w:val="20"/>
        </w:rPr>
        <w:t>uma</w:t>
      </w:r>
      <w:r w:rsidR="00776245">
        <w:rPr>
          <w:rFonts w:ascii="Arial" w:hAnsi="Arial" w:cs="Arial"/>
          <w:i/>
          <w:sz w:val="20"/>
          <w:szCs w:val="20"/>
        </w:rPr>
        <w:t>)</w:t>
      </w:r>
      <w:r w:rsidRPr="007308EB">
        <w:rPr>
          <w:rFonts w:ascii="Arial" w:hAnsi="Arial" w:cs="Arial"/>
          <w:i/>
          <w:sz w:val="20"/>
          <w:szCs w:val="20"/>
        </w:rPr>
        <w:t xml:space="preserve"> hora para descanso e almoço</w:t>
      </w:r>
      <w:bookmarkStart w:id="0" w:name="_Hlk161925118"/>
      <w:r w:rsidR="0094219E">
        <w:rPr>
          <w:rFonts w:ascii="Arial" w:hAnsi="Arial" w:cs="Arial"/>
          <w:i/>
          <w:sz w:val="20"/>
          <w:szCs w:val="20"/>
        </w:rPr>
        <w:t xml:space="preserve">. </w:t>
      </w:r>
      <w:r w:rsidR="0094219E" w:rsidRPr="00D166AA">
        <w:rPr>
          <w:rFonts w:ascii="Arial" w:hAnsi="Arial" w:cs="Arial"/>
          <w:sz w:val="20"/>
          <w:szCs w:val="20"/>
        </w:rPr>
        <w:t>(inclusão de redação).</w:t>
      </w:r>
    </w:p>
    <w:p w14:paraId="771BB0EA" w14:textId="776C2005" w:rsidR="00E02DB6" w:rsidRDefault="00E02DB6" w:rsidP="007308EB">
      <w:pPr>
        <w:ind w:left="1701" w:right="-7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83FBF40" w14:textId="77777777" w:rsidR="007308EB" w:rsidRPr="00485997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485997">
        <w:rPr>
          <w:rFonts w:ascii="Arial" w:hAnsi="Arial" w:cs="Arial"/>
          <w:sz w:val="20"/>
          <w:szCs w:val="20"/>
        </w:rPr>
        <w:t>Art. 6-C</w:t>
      </w:r>
    </w:p>
    <w:p w14:paraId="5098DB95" w14:textId="0D55F1C0" w:rsidR="007308EB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  <w:r w:rsidRPr="007308EB">
        <w:rPr>
          <w:rFonts w:ascii="Arial" w:hAnsi="Arial" w:cs="Arial"/>
          <w:i/>
          <w:sz w:val="20"/>
          <w:szCs w:val="20"/>
        </w:rPr>
        <w:t>Fica vedado o pagamento de Jeton e Auxílio participação remota aos Empregados do CAU/SC;</w:t>
      </w:r>
      <w:r w:rsidR="0094219E">
        <w:rPr>
          <w:rFonts w:ascii="Arial" w:hAnsi="Arial" w:cs="Arial"/>
          <w:i/>
          <w:sz w:val="20"/>
          <w:szCs w:val="20"/>
        </w:rPr>
        <w:t xml:space="preserve"> </w:t>
      </w:r>
      <w:r w:rsidR="0094219E" w:rsidRPr="00485997">
        <w:rPr>
          <w:rFonts w:ascii="Arial" w:hAnsi="Arial" w:cs="Arial"/>
          <w:sz w:val="20"/>
          <w:szCs w:val="20"/>
        </w:rPr>
        <w:t>(inclusão de redação).</w:t>
      </w:r>
    </w:p>
    <w:p w14:paraId="7B5371AE" w14:textId="77777777" w:rsidR="00E02DB6" w:rsidRPr="007308EB" w:rsidRDefault="00E02DB6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</w:p>
    <w:p w14:paraId="132CBB19" w14:textId="43EA841E" w:rsidR="007308EB" w:rsidRPr="00485997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7308EB">
        <w:rPr>
          <w:rFonts w:ascii="Arial" w:hAnsi="Arial" w:cs="Arial"/>
          <w:i/>
          <w:sz w:val="20"/>
          <w:szCs w:val="20"/>
        </w:rPr>
        <w:t>§ 1º Os empregados do CAU/SC poderão requerer o pagamento de Diárias quando o compromisso a que foi convocado necessitar o pernoite.</w:t>
      </w:r>
      <w:r w:rsidR="00485997">
        <w:rPr>
          <w:rFonts w:ascii="Arial" w:hAnsi="Arial" w:cs="Arial"/>
          <w:i/>
          <w:sz w:val="20"/>
          <w:szCs w:val="20"/>
        </w:rPr>
        <w:t xml:space="preserve"> </w:t>
      </w:r>
      <w:r w:rsidR="00485997" w:rsidRPr="00485997">
        <w:rPr>
          <w:rFonts w:ascii="Arial" w:hAnsi="Arial" w:cs="Arial"/>
          <w:sz w:val="20"/>
          <w:szCs w:val="20"/>
        </w:rPr>
        <w:t>(inclusão de redação).</w:t>
      </w:r>
    </w:p>
    <w:p w14:paraId="04A6A1F3" w14:textId="77777777" w:rsidR="00E02DB6" w:rsidRPr="007308EB" w:rsidRDefault="00E02DB6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</w:p>
    <w:p w14:paraId="1AD2A2A5" w14:textId="5C9D6411" w:rsidR="007308EB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7308EB">
        <w:rPr>
          <w:rFonts w:ascii="Arial" w:hAnsi="Arial" w:cs="Arial"/>
          <w:i/>
          <w:sz w:val="20"/>
          <w:szCs w:val="20"/>
        </w:rPr>
        <w:t>§ 2º Alternativamente, mediante autorização do superior hierárquico, o empregado poderá receber Reembolso por deslocamento em veículo próprio, para deslocamentos a serviço ou missão do CAU/SC, desde que devidamente convocado</w:t>
      </w:r>
      <w:r w:rsidRPr="0094219E">
        <w:rPr>
          <w:rFonts w:ascii="Arial" w:hAnsi="Arial" w:cs="Arial"/>
          <w:i/>
          <w:sz w:val="20"/>
          <w:szCs w:val="20"/>
        </w:rPr>
        <w:t xml:space="preserve">. </w:t>
      </w:r>
      <w:r w:rsidR="0094219E" w:rsidRPr="00485997">
        <w:rPr>
          <w:rFonts w:ascii="Arial" w:hAnsi="Arial" w:cs="Arial"/>
          <w:sz w:val="20"/>
          <w:szCs w:val="20"/>
        </w:rPr>
        <w:t>(inclusão de redação).</w:t>
      </w:r>
    </w:p>
    <w:p w14:paraId="30A0320B" w14:textId="77777777" w:rsidR="00E02DB6" w:rsidRDefault="00E02DB6" w:rsidP="007308EB">
      <w:pPr>
        <w:ind w:left="1701" w:right="-7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1080804B" w14:textId="77777777" w:rsidR="007308EB" w:rsidRPr="00485997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485997">
        <w:rPr>
          <w:rFonts w:ascii="Arial" w:hAnsi="Arial" w:cs="Arial"/>
          <w:sz w:val="20"/>
          <w:szCs w:val="20"/>
        </w:rPr>
        <w:t>Art. 6-D</w:t>
      </w:r>
    </w:p>
    <w:p w14:paraId="3E8EE3A2" w14:textId="2A14A94F" w:rsidR="00E02DB6" w:rsidRPr="00485997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7308EB">
        <w:rPr>
          <w:rFonts w:ascii="Arial" w:hAnsi="Arial" w:cs="Arial"/>
          <w:i/>
          <w:sz w:val="20"/>
          <w:szCs w:val="20"/>
        </w:rPr>
        <w:t>Quando o compromisso a que foi convocado não dispuser de lista de presença, certificados ou atestados de participação, serão aceitos registro fotográficos como forma de comprovação da presença para fins de Prestação de Contas</w:t>
      </w:r>
      <w:r w:rsidR="0094219E">
        <w:rPr>
          <w:rFonts w:ascii="Arial" w:hAnsi="Arial" w:cs="Arial"/>
          <w:i/>
          <w:sz w:val="20"/>
          <w:szCs w:val="20"/>
        </w:rPr>
        <w:t xml:space="preserve">. </w:t>
      </w:r>
      <w:r w:rsidR="0094219E" w:rsidRPr="00485997">
        <w:rPr>
          <w:rFonts w:ascii="Arial" w:hAnsi="Arial" w:cs="Arial"/>
          <w:sz w:val="20"/>
          <w:szCs w:val="20"/>
        </w:rPr>
        <w:t>(inclusão de redação).</w:t>
      </w:r>
    </w:p>
    <w:p w14:paraId="70739244" w14:textId="77777777" w:rsidR="00E02DB6" w:rsidRDefault="00E02DB6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</w:p>
    <w:p w14:paraId="20CFB1FF" w14:textId="77777777" w:rsidR="007308EB" w:rsidRPr="00485997" w:rsidRDefault="007308EB" w:rsidP="007308EB">
      <w:pPr>
        <w:ind w:left="1701" w:right="-7"/>
        <w:jc w:val="both"/>
        <w:rPr>
          <w:rFonts w:ascii="Arial" w:hAnsi="Arial" w:cs="Arial"/>
          <w:sz w:val="20"/>
          <w:szCs w:val="20"/>
        </w:rPr>
      </w:pPr>
      <w:r w:rsidRPr="00485997">
        <w:rPr>
          <w:rFonts w:ascii="Arial" w:hAnsi="Arial" w:cs="Arial"/>
          <w:sz w:val="20"/>
          <w:szCs w:val="20"/>
        </w:rPr>
        <w:t>Art. 8</w:t>
      </w:r>
    </w:p>
    <w:p w14:paraId="48A980F8" w14:textId="6F9CD2C8" w:rsidR="007308EB" w:rsidRPr="003269ED" w:rsidRDefault="007308EB" w:rsidP="007308EB">
      <w:pPr>
        <w:ind w:left="1701" w:right="-7"/>
        <w:jc w:val="both"/>
        <w:rPr>
          <w:rFonts w:ascii="Arial" w:hAnsi="Arial" w:cs="Arial"/>
          <w:i/>
          <w:sz w:val="20"/>
          <w:szCs w:val="20"/>
        </w:rPr>
      </w:pPr>
      <w:r w:rsidRPr="007308EB">
        <w:rPr>
          <w:rFonts w:ascii="Arial" w:hAnsi="Arial" w:cs="Arial"/>
          <w:i/>
          <w:sz w:val="20"/>
          <w:szCs w:val="20"/>
        </w:rPr>
        <w:t xml:space="preserve">§ 3º A solicitação do Auxílio participação remota deverá ser feita pelo e-mail diaria@causc.gov.br, em até 05 (cinco) dias após a realização do evento, anexando lista de presença que conste assinalada a sua </w:t>
      </w:r>
      <w:r w:rsidR="00485997">
        <w:rPr>
          <w:rFonts w:ascii="Arial" w:hAnsi="Arial" w:cs="Arial"/>
          <w:i/>
          <w:sz w:val="20"/>
          <w:szCs w:val="20"/>
        </w:rPr>
        <w:t>participação virtual.</w:t>
      </w:r>
      <w:r w:rsidRPr="0094219E">
        <w:rPr>
          <w:rFonts w:ascii="Arial" w:hAnsi="Arial" w:cs="Arial"/>
          <w:i/>
          <w:sz w:val="20"/>
          <w:szCs w:val="20"/>
        </w:rPr>
        <w:t xml:space="preserve"> </w:t>
      </w:r>
      <w:r w:rsidR="0094219E" w:rsidRPr="00485997">
        <w:rPr>
          <w:rFonts w:ascii="Arial" w:hAnsi="Arial" w:cs="Arial"/>
          <w:sz w:val="20"/>
          <w:szCs w:val="20"/>
        </w:rPr>
        <w:t>(inclusão de redação).</w:t>
      </w:r>
      <w:r w:rsidR="00485997">
        <w:rPr>
          <w:rFonts w:ascii="Arial" w:hAnsi="Arial" w:cs="Arial"/>
          <w:sz w:val="20"/>
          <w:szCs w:val="20"/>
        </w:rPr>
        <w:t>”</w:t>
      </w:r>
    </w:p>
    <w:bookmarkEnd w:id="0"/>
    <w:p w14:paraId="6F2CA90F" w14:textId="77777777" w:rsidR="00E02DB6" w:rsidRPr="003B1EEC" w:rsidRDefault="00E02DB6" w:rsidP="003269ED">
      <w:pPr>
        <w:ind w:left="1701" w:right="-7"/>
        <w:jc w:val="both"/>
        <w:rPr>
          <w:rFonts w:ascii="Arial" w:hAnsi="Arial" w:cs="Arial"/>
          <w:sz w:val="20"/>
          <w:szCs w:val="20"/>
        </w:rPr>
      </w:pPr>
    </w:p>
    <w:p w14:paraId="3E721E7E" w14:textId="3B08A79B" w:rsidR="006E4F6D" w:rsidRDefault="006E4F6D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1F5EA5C7" w:rsidR="004E36A0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2076E6" w:rsidRPr="002076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vogar demais disposições em contrário.</w:t>
      </w:r>
    </w:p>
    <w:p w14:paraId="0D0A8A8E" w14:textId="77777777" w:rsidR="00E02DB6" w:rsidRDefault="00E02DB6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18C923F" w14:textId="58D32DD6" w:rsidR="002076E6" w:rsidRDefault="002076E6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892585D" w14:textId="0355B824" w:rsidR="002076E6" w:rsidRDefault="002076E6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076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 – Encaminhar esta deliberação à Presidência do CAU/SC para ser submetida ao Plenário para apreciação e demais providências cabíveis.</w:t>
      </w:r>
    </w:p>
    <w:p w14:paraId="72DD08D9" w14:textId="77777777" w:rsidR="002076E6" w:rsidRPr="00A365AE" w:rsidRDefault="002076E6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1DFB4200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7366ED">
        <w:rPr>
          <w:rFonts w:ascii="Arial" w:hAnsi="Arial" w:cs="Arial"/>
          <w:sz w:val="22"/>
          <w:szCs w:val="22"/>
        </w:rPr>
        <w:t>2</w:t>
      </w:r>
      <w:r w:rsidR="002076E6">
        <w:rPr>
          <w:rFonts w:ascii="Arial" w:hAnsi="Arial" w:cs="Arial"/>
          <w:sz w:val="22"/>
          <w:szCs w:val="22"/>
        </w:rPr>
        <w:t>5</w:t>
      </w:r>
      <w:r w:rsidR="007366ED">
        <w:rPr>
          <w:rFonts w:ascii="Arial" w:hAnsi="Arial" w:cs="Arial"/>
          <w:sz w:val="22"/>
          <w:szCs w:val="22"/>
        </w:rPr>
        <w:t xml:space="preserve"> de </w:t>
      </w:r>
      <w:r w:rsidR="002076E6">
        <w:rPr>
          <w:rFonts w:ascii="Arial" w:hAnsi="Arial" w:cs="Arial"/>
          <w:sz w:val="22"/>
          <w:szCs w:val="22"/>
        </w:rPr>
        <w:t>març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</w:t>
      </w:r>
      <w:r w:rsidR="002076E6">
        <w:rPr>
          <w:rFonts w:ascii="Arial" w:hAnsi="Arial" w:cs="Arial"/>
          <w:sz w:val="22"/>
          <w:szCs w:val="22"/>
        </w:rPr>
        <w:t>4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F38FE4" w14:textId="77777777" w:rsidR="00BD23F8" w:rsidRPr="002D2721" w:rsidRDefault="00BD23F8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3C668031" w14:textId="77777777" w:rsidR="00CF49A8" w:rsidRPr="00B549DB" w:rsidRDefault="00CF49A8" w:rsidP="00CF49A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4350AE58" w14:textId="77777777" w:rsidR="00CF49A8" w:rsidRPr="00B549DB" w:rsidRDefault="00CF49A8" w:rsidP="00CF49A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7742E94B" w14:textId="7E1D0A43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B1FA8F2" w14:textId="48A12873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999AA21" w14:textId="47209279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7A007AB" w14:textId="6153118C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AD50D50" w14:textId="6A6C8DA7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1832678" w14:textId="7F67AB85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72C1D07" w14:textId="02627E5F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796BA69" w14:textId="5447BAB1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ED1F656" w14:textId="37E41982" w:rsidR="00666DEC" w:rsidRDefault="00666DE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4B36904" w14:textId="77777777" w:rsidR="00666DEC" w:rsidRDefault="00666DEC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282B812" w14:textId="2BDC65CE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13A4C74" w14:textId="7493D5F4" w:rsidR="00E02DB6" w:rsidRDefault="00E02DB6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4FA3DD9" w14:textId="2E80DCC6" w:rsidR="00E02DB6" w:rsidRDefault="00E02DB6" w:rsidP="00485997">
      <w:pPr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4E33D739" w:rsidR="002D2721" w:rsidRPr="00BD23F8" w:rsidRDefault="002076E6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138862521"/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2D2721" w:rsidRPr="00BD23F8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BD23F8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BD23F8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D23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7366ED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49818051" w14:textId="77777777" w:rsidR="002D2721" w:rsidRPr="007366ED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3724"/>
        <w:gridCol w:w="715"/>
        <w:gridCol w:w="716"/>
        <w:gridCol w:w="767"/>
        <w:gridCol w:w="1007"/>
      </w:tblGrid>
      <w:tr w:rsidR="0003671C" w:rsidRPr="00724789" w14:paraId="143E88BB" w14:textId="77777777" w:rsidTr="0003671C">
        <w:trPr>
          <w:trHeight w:val="282"/>
        </w:trPr>
        <w:tc>
          <w:tcPr>
            <w:tcW w:w="2429" w:type="dxa"/>
            <w:vMerge w:val="restart"/>
            <w:shd w:val="clear" w:color="auto" w:fill="auto"/>
            <w:vAlign w:val="center"/>
            <w:hideMark/>
          </w:tcPr>
          <w:bookmarkEnd w:id="1"/>
          <w:p w14:paraId="2992E5C0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724" w:type="dxa"/>
            <w:vMerge w:val="restart"/>
            <w:shd w:val="clear" w:color="auto" w:fill="auto"/>
            <w:vAlign w:val="center"/>
            <w:hideMark/>
          </w:tcPr>
          <w:p w14:paraId="0384AE20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205" w:type="dxa"/>
            <w:gridSpan w:val="4"/>
            <w:shd w:val="clear" w:color="auto" w:fill="auto"/>
            <w:vAlign w:val="center"/>
            <w:hideMark/>
          </w:tcPr>
          <w:p w14:paraId="1418BE05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3671C" w:rsidRPr="00724789" w14:paraId="599B6BB7" w14:textId="77777777" w:rsidTr="0003671C">
        <w:trPr>
          <w:trHeight w:val="282"/>
        </w:trPr>
        <w:tc>
          <w:tcPr>
            <w:tcW w:w="2429" w:type="dxa"/>
            <w:vMerge/>
            <w:vAlign w:val="center"/>
            <w:hideMark/>
          </w:tcPr>
          <w:p w14:paraId="3E102947" w14:textId="77777777" w:rsidR="0003671C" w:rsidRPr="006038DC" w:rsidRDefault="0003671C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24" w:type="dxa"/>
            <w:vMerge/>
            <w:vAlign w:val="center"/>
            <w:hideMark/>
          </w:tcPr>
          <w:p w14:paraId="0D0C5D3E" w14:textId="77777777" w:rsidR="0003671C" w:rsidRPr="006038DC" w:rsidRDefault="0003671C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E61BBD6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6FCFF0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A892A2A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B237063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3671C" w:rsidRPr="00724789" w14:paraId="50167CD7" w14:textId="77777777" w:rsidTr="0003671C">
        <w:trPr>
          <w:trHeight w:val="282"/>
        </w:trPr>
        <w:tc>
          <w:tcPr>
            <w:tcW w:w="2429" w:type="dxa"/>
            <w:shd w:val="clear" w:color="auto" w:fill="auto"/>
            <w:hideMark/>
          </w:tcPr>
          <w:p w14:paraId="3A803EF2" w14:textId="77777777" w:rsidR="0003671C" w:rsidRPr="006038D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724" w:type="dxa"/>
            <w:shd w:val="clear" w:color="auto" w:fill="auto"/>
            <w:hideMark/>
          </w:tcPr>
          <w:p w14:paraId="64FBA03B" w14:textId="77777777" w:rsidR="0003671C" w:rsidRDefault="0003671C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243EDADE" w14:textId="77777777" w:rsidR="0003671C" w:rsidRPr="00550F41" w:rsidRDefault="0003671C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5" w:type="dxa"/>
            <w:gridSpan w:val="4"/>
            <w:shd w:val="clear" w:color="auto" w:fill="auto"/>
            <w:vAlign w:val="center"/>
            <w:hideMark/>
          </w:tcPr>
          <w:p w14:paraId="1A5F2B8D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3671C" w:rsidRPr="00724789" w14:paraId="40491355" w14:textId="77777777" w:rsidTr="0003671C">
        <w:trPr>
          <w:trHeight w:val="282"/>
        </w:trPr>
        <w:tc>
          <w:tcPr>
            <w:tcW w:w="2429" w:type="dxa"/>
            <w:shd w:val="clear" w:color="auto" w:fill="auto"/>
          </w:tcPr>
          <w:p w14:paraId="09C01BED" w14:textId="77777777" w:rsidR="0003671C" w:rsidRPr="006038D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724" w:type="dxa"/>
            <w:shd w:val="clear" w:color="auto" w:fill="auto"/>
          </w:tcPr>
          <w:p w14:paraId="29FC0214" w14:textId="77777777" w:rsidR="0003671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43E88ED5" w14:textId="77777777" w:rsidR="0003671C" w:rsidRPr="00550F41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BBC6BDA" w14:textId="42583CB0" w:rsidR="0003671C" w:rsidRPr="006038DC" w:rsidRDefault="00131C60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682684F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3E85792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37450B6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3671C" w:rsidRPr="00724789" w14:paraId="1916BEBD" w14:textId="77777777" w:rsidTr="0003671C">
        <w:trPr>
          <w:trHeight w:val="282"/>
        </w:trPr>
        <w:tc>
          <w:tcPr>
            <w:tcW w:w="2429" w:type="dxa"/>
            <w:shd w:val="clear" w:color="auto" w:fill="auto"/>
          </w:tcPr>
          <w:p w14:paraId="4E778D14" w14:textId="77777777" w:rsidR="0003671C" w:rsidRPr="006038D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724" w:type="dxa"/>
            <w:shd w:val="clear" w:color="auto" w:fill="auto"/>
          </w:tcPr>
          <w:p w14:paraId="5B6C1301" w14:textId="77777777" w:rsidR="0003671C" w:rsidRPr="00F82875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5C21E5ED" w14:textId="77777777" w:rsidR="0003671C" w:rsidRPr="00550F41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7EA9C3" w14:textId="085BB972" w:rsidR="0003671C" w:rsidRPr="006038DC" w:rsidRDefault="00131C60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543708F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7420C2B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BD9AEE0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3671C" w:rsidRPr="00724789" w14:paraId="530D89B0" w14:textId="77777777" w:rsidTr="0003671C">
        <w:trPr>
          <w:trHeight w:val="282"/>
        </w:trPr>
        <w:tc>
          <w:tcPr>
            <w:tcW w:w="2429" w:type="dxa"/>
            <w:shd w:val="clear" w:color="auto" w:fill="auto"/>
            <w:hideMark/>
          </w:tcPr>
          <w:p w14:paraId="18A019C7" w14:textId="77777777" w:rsidR="0003671C" w:rsidRPr="006038D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724" w:type="dxa"/>
            <w:shd w:val="clear" w:color="auto" w:fill="auto"/>
            <w:noWrap/>
            <w:hideMark/>
          </w:tcPr>
          <w:p w14:paraId="510994D9" w14:textId="77777777" w:rsidR="0003671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77A03374" w14:textId="77777777" w:rsidR="0003671C" w:rsidRPr="00550F41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7E2D530" w14:textId="11227249" w:rsidR="0003671C" w:rsidRPr="006038DC" w:rsidRDefault="00131C60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196995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DF4361F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CCD178F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3671C" w:rsidRPr="00724789" w14:paraId="45EB28F4" w14:textId="77777777" w:rsidTr="0003671C">
        <w:trPr>
          <w:trHeight w:val="282"/>
        </w:trPr>
        <w:tc>
          <w:tcPr>
            <w:tcW w:w="2429" w:type="dxa"/>
            <w:shd w:val="clear" w:color="auto" w:fill="auto"/>
            <w:hideMark/>
          </w:tcPr>
          <w:p w14:paraId="4967FC61" w14:textId="77777777" w:rsidR="0003671C" w:rsidRPr="006038D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724" w:type="dxa"/>
            <w:shd w:val="clear" w:color="auto" w:fill="auto"/>
            <w:noWrap/>
            <w:hideMark/>
          </w:tcPr>
          <w:p w14:paraId="3549EE1B" w14:textId="77777777" w:rsidR="0003671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7040459E" w14:textId="77777777" w:rsidR="0003671C" w:rsidRPr="00550F41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CBBA6FF" w14:textId="55518DCD" w:rsidR="0003671C" w:rsidRPr="006038DC" w:rsidRDefault="00131C60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02745A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7369A4E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4CA74AE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3671C" w:rsidRPr="00724789" w14:paraId="07D13900" w14:textId="77777777" w:rsidTr="0003671C">
        <w:trPr>
          <w:trHeight w:val="282"/>
        </w:trPr>
        <w:tc>
          <w:tcPr>
            <w:tcW w:w="2429" w:type="dxa"/>
            <w:shd w:val="clear" w:color="auto" w:fill="auto"/>
            <w:hideMark/>
          </w:tcPr>
          <w:p w14:paraId="698EE823" w14:textId="77777777" w:rsidR="0003671C" w:rsidRPr="002235C9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724" w:type="dxa"/>
            <w:shd w:val="clear" w:color="auto" w:fill="auto"/>
            <w:noWrap/>
            <w:hideMark/>
          </w:tcPr>
          <w:p w14:paraId="2A6C7C34" w14:textId="77777777" w:rsidR="0003671C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1EE5A98A" w14:textId="77777777" w:rsidR="0003671C" w:rsidRPr="00550F41" w:rsidRDefault="0003671C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BA5D405" w14:textId="256D78E6" w:rsidR="0003671C" w:rsidRPr="006038DC" w:rsidRDefault="00131C60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3C3A932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43EB3DD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486F0D0" w14:textId="77777777" w:rsidR="0003671C" w:rsidRPr="006038DC" w:rsidRDefault="0003671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4208D8" w14:textId="56E1BE61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49A8" w:rsidRPr="00B549DB" w14:paraId="71C9742E" w14:textId="77777777" w:rsidTr="00F1185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2D98DA3" w14:textId="77777777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F1B9FAC" w14:textId="77777777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49A8" w:rsidRPr="00B549DB" w14:paraId="0117E185" w14:textId="77777777" w:rsidTr="00F1185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87AFBBA" w14:textId="77777777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CF49A8" w:rsidRPr="00B549DB" w14:paraId="2A01AD13" w14:textId="77777777" w:rsidTr="00F1185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C3361B8" w14:textId="77777777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2A387E61" w14:textId="77777777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5067F" w14:textId="72E546DF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0ECB" w:rsidRPr="00110E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alteração da Portaria Normativa CAU/SC nº 003/2023 - Verbas Indenizatórias</w:t>
            </w:r>
            <w:r w:rsidR="005741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CE7219F" w14:textId="77777777" w:rsidR="00CF49A8" w:rsidRPr="00B549DB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9A8" w:rsidRPr="00BB3D24" w14:paraId="02504F9B" w14:textId="77777777" w:rsidTr="00F1185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D59835A" w14:textId="30B612D6" w:rsidR="00CF49A8" w:rsidRPr="00BB3D24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131C60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1465">
              <w:rPr>
                <w:rFonts w:ascii="Arial" w:hAnsi="Arial" w:cs="Arial"/>
                <w:sz w:val="22"/>
                <w:szCs w:val="22"/>
              </w:rPr>
              <w:t>(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91465">
              <w:rPr>
                <w:rFonts w:ascii="Arial" w:hAnsi="Arial" w:cs="Arial"/>
                <w:sz w:val="22"/>
                <w:szCs w:val="22"/>
              </w:rPr>
              <w:t>(0</w:t>
            </w:r>
            <w:r w:rsidR="00131C60">
              <w:rPr>
                <w:rFonts w:ascii="Arial" w:hAnsi="Arial" w:cs="Arial"/>
                <w:sz w:val="22"/>
                <w:szCs w:val="22"/>
              </w:rPr>
              <w:t>5</w:t>
            </w:r>
            <w:bookmarkStart w:id="2" w:name="_GoBack"/>
            <w:bookmarkEnd w:id="2"/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E10D82F" w14:textId="77777777" w:rsidR="00CF49A8" w:rsidRPr="00BB3D24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3742374D" w14:textId="77777777" w:rsidR="00CF49A8" w:rsidRPr="00BB3D24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9A8" w:rsidRPr="00BB3D24" w14:paraId="73BE1380" w14:textId="77777777" w:rsidTr="00F1185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E0A9D7C" w14:textId="77777777" w:rsidR="00CF49A8" w:rsidRPr="00BB3D24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8489662" w14:textId="77777777" w:rsidR="00CF49A8" w:rsidRPr="00BB3D24" w:rsidRDefault="00CF49A8" w:rsidP="00F118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9A8" w:rsidRPr="00A62640" w14:paraId="6B84B540" w14:textId="77777777" w:rsidTr="00F11856">
        <w:trPr>
          <w:trHeight w:val="257"/>
        </w:trPr>
        <w:tc>
          <w:tcPr>
            <w:tcW w:w="4673" w:type="dxa"/>
            <w:shd w:val="clear" w:color="auto" w:fill="D9D9D9"/>
          </w:tcPr>
          <w:p w14:paraId="5DFF16E6" w14:textId="45622661" w:rsidR="00CF49A8" w:rsidRPr="00BB3D24" w:rsidRDefault="002A2767" w:rsidP="00F1185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E1E6A12" w14:textId="77777777" w:rsidR="00CF49A8" w:rsidRPr="00576B6F" w:rsidRDefault="00CF49A8" w:rsidP="00F1185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D7F954" w14:textId="77777777" w:rsidR="00CF49A8" w:rsidRPr="00576B6F" w:rsidRDefault="00CF49A8" w:rsidP="00F1185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C45DFEA" w14:textId="77777777" w:rsidR="00CF49A8" w:rsidRDefault="00CF49A8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F49A8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4936DF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31C6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485997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63D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71C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0ECB"/>
    <w:rsid w:val="00113708"/>
    <w:rsid w:val="00115369"/>
    <w:rsid w:val="00115757"/>
    <w:rsid w:val="001215A2"/>
    <w:rsid w:val="001224E4"/>
    <w:rsid w:val="00130F19"/>
    <w:rsid w:val="00131206"/>
    <w:rsid w:val="00131911"/>
    <w:rsid w:val="00131C60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076E6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767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9ED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1EEC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5997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417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410A"/>
    <w:rsid w:val="005756B9"/>
    <w:rsid w:val="005759D5"/>
    <w:rsid w:val="005768E9"/>
    <w:rsid w:val="00576BA5"/>
    <w:rsid w:val="0057707D"/>
    <w:rsid w:val="00580151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5F6B78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6DEC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4F6D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08EB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245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19E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0D84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0E6B"/>
    <w:rsid w:val="00AC1587"/>
    <w:rsid w:val="00AC4C47"/>
    <w:rsid w:val="00AC4F93"/>
    <w:rsid w:val="00AC50DD"/>
    <w:rsid w:val="00AC77E8"/>
    <w:rsid w:val="00AC7BD0"/>
    <w:rsid w:val="00AD2C35"/>
    <w:rsid w:val="00AD3124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3F8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53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49A8"/>
    <w:rsid w:val="00CF54EC"/>
    <w:rsid w:val="00CF5B46"/>
    <w:rsid w:val="00CF6CD7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6AA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1820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DB6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253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E45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E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3EC-E31B-4EA5-ABA7-47BD06C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2-08-03T16:33:00Z</cp:lastPrinted>
  <dcterms:created xsi:type="dcterms:W3CDTF">2023-08-30T00:56:00Z</dcterms:created>
  <dcterms:modified xsi:type="dcterms:W3CDTF">2024-03-26T17:26:00Z</dcterms:modified>
</cp:coreProperties>
</file>